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73C3">
        <w:rPr>
          <w:rFonts w:ascii="Times New Roman" w:hAnsi="Times New Roman" w:cs="Times New Roman"/>
          <w:b/>
          <w:sz w:val="26"/>
          <w:szCs w:val="26"/>
        </w:rPr>
        <w:t>№61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E735F" w:rsidRDefault="0016623F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E073C3" w:rsidRPr="00E073C3" w:rsidRDefault="00E073C3" w:rsidP="00E073C3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073C3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Pr="00E073C3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E073C3" w:rsidRPr="00E073C3" w:rsidRDefault="00E073C3" w:rsidP="00E073C3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073C3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</w:p>
    <w:p w:rsidR="00E073C3" w:rsidRDefault="00E073C3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E073C3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C44E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14183" w:rsidRDefault="00215F42" w:rsidP="00414183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4ECF">
        <w:rPr>
          <w:sz w:val="26"/>
          <w:szCs w:val="26"/>
        </w:rPr>
        <w:t>-</w:t>
      </w:r>
      <w:r w:rsidR="003442CE" w:rsidRPr="00C44ECF">
        <w:rPr>
          <w:sz w:val="26"/>
          <w:szCs w:val="26"/>
        </w:rPr>
        <w:t xml:space="preserve"> </w:t>
      </w:r>
      <w:r w:rsidR="004D3AEF" w:rsidRPr="00B5400F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B5400F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1E735F" w:rsidRPr="00B5400F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 «Светлогорский городской округ»</w:t>
      </w:r>
      <w:r w:rsidR="00400050" w:rsidRPr="00400050">
        <w:rPr>
          <w:rFonts w:ascii="Times New Roman" w:hAnsi="Times New Roman" w:cs="Times New Roman"/>
          <w:sz w:val="26"/>
          <w:szCs w:val="26"/>
        </w:rPr>
        <w:t xml:space="preserve"> </w:t>
      </w:r>
      <w:r w:rsidR="00B5400F" w:rsidRPr="00E073C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«О внесении изменений в приложение №1 к постановлению администрации муниципального образования «Светлогорский городской округ» </w:t>
      </w:r>
      <w:r w:rsidR="00B5400F" w:rsidRPr="00E073C3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от 25 марта 2019 года № 256 «</w:t>
      </w:r>
      <w:r w:rsidR="00B5400F" w:rsidRPr="00E073C3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»</w:t>
      </w:r>
      <w:r w:rsidR="004141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0050" w:rsidRPr="00414183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414183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4141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414183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C44ECF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4454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16429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1DD19-EA12-4A61-811C-B19B9108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4</cp:revision>
  <cp:lastPrinted>2019-06-10T15:04:00Z</cp:lastPrinted>
  <dcterms:created xsi:type="dcterms:W3CDTF">2019-06-10T15:05:00Z</dcterms:created>
  <dcterms:modified xsi:type="dcterms:W3CDTF">2019-06-27T08:45:00Z</dcterms:modified>
</cp:coreProperties>
</file>